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C1C0" w14:textId="602D7807" w:rsidR="001919F8" w:rsidRDefault="003448C8" w:rsidP="003448C8">
      <w:pPr>
        <w:pStyle w:val="Heading1"/>
      </w:pPr>
      <w:r>
        <w:t>Controller Notes</w:t>
      </w:r>
    </w:p>
    <w:p w14:paraId="0239F1CE" w14:textId="654C4C83" w:rsidR="003448C8" w:rsidRDefault="003448C8" w:rsidP="009C3762">
      <w:pPr>
        <w:pStyle w:val="ListParagraph"/>
        <w:numPr>
          <w:ilvl w:val="0"/>
          <w:numId w:val="4"/>
        </w:numPr>
      </w:pPr>
      <w:r>
        <w:t xml:space="preserve">Slow rise time of commanded power means output of PID running at 20ms cycle time will always be unstable, </w:t>
      </w:r>
      <w:proofErr w:type="gramStart"/>
      <w:r>
        <w:t>i.e.</w:t>
      </w:r>
      <w:proofErr w:type="gramEnd"/>
      <w:r>
        <w:t xml:space="preserve"> application of commanded power must be complete in &lt; 20ms.</w:t>
      </w:r>
    </w:p>
    <w:p w14:paraId="1F3DFFC2" w14:textId="2ADB0859" w:rsidR="003448C8" w:rsidRDefault="003448C8" w:rsidP="003448C8">
      <w:pPr>
        <w:pStyle w:val="ListParagraph"/>
      </w:pPr>
      <w:r>
        <w:fldChar w:fldCharType="begin"/>
      </w:r>
      <w:r>
        <w:instrText xml:space="preserve"> REF _Ref13390759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below shows the simulated time for the Typhoon HIL to achieve a commanded power of 1000kW (from a starting level of 0kW) is 334ms.</w:t>
      </w:r>
    </w:p>
    <w:p w14:paraId="29AC79DE" w14:textId="77777777" w:rsidR="003448C8" w:rsidRDefault="003448C8" w:rsidP="003448C8">
      <w:pPr>
        <w:pStyle w:val="ListParagraph"/>
      </w:pPr>
    </w:p>
    <w:p w14:paraId="7C19FFCF" w14:textId="0B820CE0" w:rsidR="003448C8" w:rsidRDefault="003448C8" w:rsidP="003448C8">
      <w:pPr>
        <w:pStyle w:val="ListParagraph"/>
      </w:pPr>
      <w:r>
        <w:rPr>
          <w:noProof/>
        </w:rPr>
        <w:drawing>
          <wp:inline distT="0" distB="0" distL="0" distR="0" wp14:anchorId="1734B4DC" wp14:editId="567C77F8">
            <wp:extent cx="4591050" cy="2754833"/>
            <wp:effectExtent l="0" t="0" r="0" b="7620"/>
            <wp:docPr id="16342207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20794" name="Picture 1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20" cy="27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F05" w14:textId="01756095" w:rsidR="003448C8" w:rsidRDefault="003448C8" w:rsidP="003448C8">
      <w:pPr>
        <w:pStyle w:val="Caption"/>
      </w:pPr>
      <w:bookmarkStart w:id="0" w:name="_Ref133907596"/>
      <w:r>
        <w:t xml:space="preserve">Figure </w:t>
      </w:r>
      <w:fldSimple w:instr=" SEQ Figure \* ARABIC ">
        <w:r w:rsidR="00355A78">
          <w:rPr>
            <w:noProof/>
          </w:rPr>
          <w:t>1</w:t>
        </w:r>
      </w:fldSimple>
      <w:bookmarkEnd w:id="0"/>
      <w:r w:rsidR="00306BA2">
        <w:t xml:space="preserve"> – Delivered power rise time for default inverter settings.</w:t>
      </w:r>
    </w:p>
    <w:p w14:paraId="2F16BA6F" w14:textId="393772FD" w:rsidR="00306BA2" w:rsidRDefault="00306BA2" w:rsidP="009C3762">
      <w:pPr>
        <w:pStyle w:val="ListParagraph"/>
        <w:numPr>
          <w:ilvl w:val="1"/>
          <w:numId w:val="4"/>
        </w:numPr>
      </w:pPr>
      <w:r>
        <w:t xml:space="preserve">This time can be decreased by modifying the inverter settings using </w:t>
      </w:r>
      <w:proofErr w:type="spellStart"/>
      <w:r>
        <w:t>Epyq</w:t>
      </w:r>
      <w:proofErr w:type="spellEnd"/>
      <w:r>
        <w:t xml:space="preserve"> as shown in </w:t>
      </w:r>
      <w:r w:rsidR="00244592">
        <w:fldChar w:fldCharType="begin"/>
      </w:r>
      <w:r w:rsidR="00244592">
        <w:instrText xml:space="preserve"> REF _Ref133911138 \h </w:instrText>
      </w:r>
      <w:r w:rsidR="00244592">
        <w:fldChar w:fldCharType="separate"/>
      </w:r>
      <w:r w:rsidR="00244592">
        <w:t xml:space="preserve">Figure </w:t>
      </w:r>
      <w:r w:rsidR="00244592">
        <w:rPr>
          <w:noProof/>
        </w:rPr>
        <w:t>2</w:t>
      </w:r>
      <w:r w:rsidR="00244592">
        <w:fldChar w:fldCharType="end"/>
      </w:r>
      <w:r>
        <w:t>.</w:t>
      </w:r>
    </w:p>
    <w:p w14:paraId="32FC4C40" w14:textId="1979E5C6" w:rsidR="00306BA2" w:rsidRDefault="00306BA2" w:rsidP="00306BA2">
      <w:pPr>
        <w:ind w:firstLine="720"/>
      </w:pPr>
      <w:r>
        <w:rPr>
          <w:noProof/>
        </w:rPr>
        <w:drawing>
          <wp:inline distT="0" distB="0" distL="0" distR="0" wp14:anchorId="7470A921" wp14:editId="35610F27">
            <wp:extent cx="4591455" cy="2387684"/>
            <wp:effectExtent l="0" t="0" r="0" b="0"/>
            <wp:docPr id="113655585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5856" name="Picture 1" descr="Graphical user interface, application&#10;&#10;Description automatically generated"/>
                    <pic:cNvPicPr/>
                  </pic:nvPicPr>
                  <pic:blipFill rotWithShape="1">
                    <a:blip r:embed="rId7"/>
                    <a:srcRect l="30044" r="2070" b="33548"/>
                    <a:stretch/>
                  </pic:blipFill>
                  <pic:spPr bwMode="auto">
                    <a:xfrm>
                      <a:off x="0" y="0"/>
                      <a:ext cx="4598528" cy="239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2069" w14:textId="5A85F142" w:rsidR="00306BA2" w:rsidRDefault="00306BA2" w:rsidP="00306BA2">
      <w:pPr>
        <w:pStyle w:val="Caption"/>
      </w:pPr>
      <w:bookmarkStart w:id="1" w:name="_Ref133911138"/>
      <w:r>
        <w:t xml:space="preserve">Figure </w:t>
      </w:r>
      <w:fldSimple w:instr=" SEQ Figure \* ARABIC ">
        <w:r w:rsidR="00355A78">
          <w:rPr>
            <w:noProof/>
          </w:rPr>
          <w:t>2</w:t>
        </w:r>
      </w:fldSimple>
      <w:bookmarkEnd w:id="1"/>
    </w:p>
    <w:p w14:paraId="19B91622" w14:textId="77777777" w:rsidR="00E84F1D" w:rsidRDefault="00E84F1D">
      <w:r>
        <w:br w:type="page"/>
      </w:r>
    </w:p>
    <w:p w14:paraId="465BBFA3" w14:textId="550C68B4" w:rsidR="00306BA2" w:rsidRDefault="00306BA2" w:rsidP="009C3762">
      <w:pPr>
        <w:pStyle w:val="ListParagraph"/>
        <w:numPr>
          <w:ilvl w:val="1"/>
          <w:numId w:val="4"/>
        </w:numPr>
      </w:pPr>
      <w:r>
        <w:lastRenderedPageBreak/>
        <w:t xml:space="preserve">The resulting change in rise and fall times for demanded power are shown in </w:t>
      </w:r>
      <w:r w:rsidR="00E84F1D">
        <w:fldChar w:fldCharType="begin"/>
      </w:r>
      <w:r w:rsidR="00E84F1D">
        <w:instrText xml:space="preserve"> REF _Ref133909619 \h </w:instrText>
      </w:r>
      <w:r w:rsidR="00E84F1D">
        <w:fldChar w:fldCharType="separate"/>
      </w:r>
      <w:r w:rsidR="00E84F1D">
        <w:t xml:space="preserve">Figure </w:t>
      </w:r>
      <w:r w:rsidR="00E84F1D">
        <w:rPr>
          <w:noProof/>
        </w:rPr>
        <w:t>3</w:t>
      </w:r>
      <w:r w:rsidR="00E84F1D">
        <w:fldChar w:fldCharType="end"/>
      </w:r>
      <w:r w:rsidR="00E84F1D">
        <w:t xml:space="preserve"> </w:t>
      </w:r>
      <w:r>
        <w:t xml:space="preserve">and </w:t>
      </w:r>
      <w:r w:rsidR="00E84F1D">
        <w:fldChar w:fldCharType="begin"/>
      </w:r>
      <w:r w:rsidR="00E84F1D">
        <w:instrText xml:space="preserve"> REF _Ref133909635 \h </w:instrText>
      </w:r>
      <w:r w:rsidR="00E84F1D">
        <w:fldChar w:fldCharType="separate"/>
      </w:r>
      <w:r w:rsidR="00E84F1D">
        <w:t xml:space="preserve">Figure </w:t>
      </w:r>
      <w:r w:rsidR="00E84F1D">
        <w:rPr>
          <w:noProof/>
        </w:rPr>
        <w:t>4</w:t>
      </w:r>
      <w:r w:rsidR="00E84F1D">
        <w:fldChar w:fldCharType="end"/>
      </w:r>
      <w:r w:rsidR="009C3762">
        <w:t xml:space="preserve">, </w:t>
      </w:r>
      <w:proofErr w:type="gramStart"/>
      <w:r w:rsidR="009C3762">
        <w:t>i.e.</w:t>
      </w:r>
      <w:proofErr w:type="gramEnd"/>
      <w:r w:rsidR="009C3762">
        <w:t xml:space="preserve"> down to ~20ms.</w:t>
      </w:r>
    </w:p>
    <w:p w14:paraId="419795E3" w14:textId="1DAE1093" w:rsidR="00306BA2" w:rsidRDefault="00306BA2"/>
    <w:p w14:paraId="3DE8721D" w14:textId="46595644" w:rsidR="00306BA2" w:rsidRDefault="00E84F1D" w:rsidP="00306BA2">
      <w:pPr>
        <w:ind w:firstLine="720"/>
      </w:pPr>
      <w:r>
        <w:rPr>
          <w:noProof/>
        </w:rPr>
        <w:drawing>
          <wp:inline distT="0" distB="0" distL="0" distR="0" wp14:anchorId="6C4F36A2" wp14:editId="640786A8">
            <wp:extent cx="4513634" cy="2708380"/>
            <wp:effectExtent l="0" t="0" r="1270" b="0"/>
            <wp:docPr id="418705723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05723" name="Picture 2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895" cy="27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89EC" w14:textId="14E1A57C" w:rsidR="00E84F1D" w:rsidRDefault="00E84F1D" w:rsidP="00E84F1D">
      <w:pPr>
        <w:pStyle w:val="Caption"/>
      </w:pPr>
      <w:bookmarkStart w:id="2" w:name="_Ref133909619"/>
      <w:r>
        <w:t xml:space="preserve">Figure </w:t>
      </w:r>
      <w:fldSimple w:instr=" SEQ Figure \* ARABIC ">
        <w:r w:rsidR="00355A78">
          <w:rPr>
            <w:noProof/>
          </w:rPr>
          <w:t>3</w:t>
        </w:r>
      </w:fldSimple>
      <w:bookmarkEnd w:id="2"/>
      <w:r>
        <w:t xml:space="preserve"> – Decreased rise time</w:t>
      </w:r>
    </w:p>
    <w:p w14:paraId="1B3284CC" w14:textId="0A6A67D2" w:rsidR="00E84F1D" w:rsidRDefault="00E84F1D" w:rsidP="00E84F1D">
      <w:pPr>
        <w:ind w:firstLine="720"/>
      </w:pPr>
      <w:r>
        <w:rPr>
          <w:noProof/>
        </w:rPr>
        <w:drawing>
          <wp:inline distT="0" distB="0" distL="0" distR="0" wp14:anchorId="2F1D945E" wp14:editId="49D7D217">
            <wp:extent cx="4513580" cy="2708349"/>
            <wp:effectExtent l="0" t="0" r="1270" b="0"/>
            <wp:docPr id="932543748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43748" name="Picture 3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86" cy="27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CCFD" w14:textId="08AFB6F2" w:rsidR="00E84F1D" w:rsidRDefault="00E84F1D" w:rsidP="00E84F1D">
      <w:pPr>
        <w:pStyle w:val="Caption"/>
      </w:pPr>
      <w:bookmarkStart w:id="3" w:name="_Ref133909635"/>
      <w:r>
        <w:t xml:space="preserve">Figure </w:t>
      </w:r>
      <w:fldSimple w:instr=" SEQ Figure \* ARABIC ">
        <w:r w:rsidR="00355A78">
          <w:rPr>
            <w:noProof/>
          </w:rPr>
          <w:t>4</w:t>
        </w:r>
      </w:fldSimple>
      <w:bookmarkEnd w:id="3"/>
      <w:r>
        <w:t xml:space="preserve"> – Decreased fall time</w:t>
      </w:r>
    </w:p>
    <w:p w14:paraId="6182C24F" w14:textId="7065455C" w:rsidR="00244592" w:rsidRDefault="00244592">
      <w:r>
        <w:br w:type="page"/>
      </w:r>
    </w:p>
    <w:p w14:paraId="7822D381" w14:textId="02D6294D" w:rsidR="00244592" w:rsidRDefault="00355A78" w:rsidP="009C3762">
      <w:pPr>
        <w:pStyle w:val="ListParagraph"/>
        <w:numPr>
          <w:ilvl w:val="0"/>
          <w:numId w:val="4"/>
        </w:numPr>
      </w:pPr>
      <w:r>
        <w:lastRenderedPageBreak/>
        <w:t xml:space="preserve">Actual output power is lower than commanded and fluctuates as in </w:t>
      </w:r>
      <w:r>
        <w:fldChar w:fldCharType="begin"/>
      </w:r>
      <w:r>
        <w:instrText xml:space="preserve"> REF _Ref13391414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.</w:t>
      </w:r>
    </w:p>
    <w:p w14:paraId="5BFAF8DF" w14:textId="62194A4A" w:rsidR="00355A78" w:rsidRDefault="00355A78" w:rsidP="00355A78">
      <w:pPr>
        <w:pStyle w:val="ListParagraph"/>
      </w:pPr>
      <w:r>
        <w:rPr>
          <w:noProof/>
        </w:rPr>
        <w:drawing>
          <wp:inline distT="0" distB="0" distL="0" distR="0" wp14:anchorId="7F43D93D" wp14:editId="1DADD932">
            <wp:extent cx="4348264" cy="2609151"/>
            <wp:effectExtent l="0" t="0" r="0" b="1270"/>
            <wp:docPr id="1858901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01925" name="Picture 18589019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320" cy="26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6A9E" w14:textId="03E3B317" w:rsidR="00355A78" w:rsidRDefault="00355A78" w:rsidP="00355A78">
      <w:pPr>
        <w:pStyle w:val="Caption"/>
      </w:pPr>
      <w:bookmarkStart w:id="4" w:name="_Ref1339141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4"/>
    </w:p>
    <w:p w14:paraId="4897916A" w14:textId="77777777" w:rsidR="00764383" w:rsidRDefault="00355A78" w:rsidP="00355A78">
      <w:pPr>
        <w:ind w:left="720"/>
      </w:pPr>
      <w:r>
        <w:t xml:space="preserve">The commanded power in </w:t>
      </w:r>
      <w:r>
        <w:fldChar w:fldCharType="begin"/>
      </w:r>
      <w:r>
        <w:instrText xml:space="preserve"> REF _Ref13391414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 is 1000kW. The average power is 26kW lower than this, and deviates </w:t>
      </w:r>
      <w:r w:rsidR="00764383">
        <w:t xml:space="preserve">from this by </w:t>
      </w:r>
      <w:r w:rsidR="00764383">
        <w:rPr>
          <w:rFonts w:cstheme="minorHAnsi"/>
        </w:rPr>
        <w:t>±</w:t>
      </w:r>
      <w:r w:rsidR="00764383">
        <w:t>6kW at a frequency of 150Hz.</w:t>
      </w:r>
    </w:p>
    <w:p w14:paraId="61DA83A4" w14:textId="43CE0B50" w:rsidR="009C3762" w:rsidRDefault="009C3762" w:rsidP="009C3762">
      <w:pPr>
        <w:pStyle w:val="ListParagraph"/>
        <w:numPr>
          <w:ilvl w:val="1"/>
          <w:numId w:val="4"/>
        </w:numPr>
      </w:pPr>
      <w:r>
        <w:t xml:space="preserve">I don’t think there is anything that can be done to control the 150Hz </w:t>
      </w:r>
      <w:r>
        <w:rPr>
          <w:rFonts w:cstheme="minorHAnsi"/>
        </w:rPr>
        <w:t>±</w:t>
      </w:r>
      <w:r>
        <w:t>6kW fluctuation, as this is happening faster than the</w:t>
      </w:r>
      <w:r w:rsidR="00D96FEE">
        <w:t xml:space="preserve"> proposed</w:t>
      </w:r>
      <w:r>
        <w:t xml:space="preserve"> meter (</w:t>
      </w:r>
      <w:proofErr w:type="spellStart"/>
      <w:r>
        <w:t>AcuVim</w:t>
      </w:r>
      <w:proofErr w:type="spellEnd"/>
      <w:r>
        <w:t xml:space="preserve"> II) can provide measurements, </w:t>
      </w:r>
      <w:proofErr w:type="gramStart"/>
      <w:r>
        <w:t>i.e.</w:t>
      </w:r>
      <w:proofErr w:type="gramEnd"/>
      <w:r>
        <w:t xml:space="preserve"> every 20ms.</w:t>
      </w:r>
    </w:p>
    <w:p w14:paraId="2D72D2C5" w14:textId="77777777" w:rsidR="00D96FEE" w:rsidRDefault="00D96FEE">
      <w:r>
        <w:br w:type="page"/>
      </w:r>
    </w:p>
    <w:p w14:paraId="081C1EA1" w14:textId="0F9DA294" w:rsidR="009C3762" w:rsidRDefault="009C3762" w:rsidP="009C3762">
      <w:pPr>
        <w:pStyle w:val="ListParagraph"/>
        <w:numPr>
          <w:ilvl w:val="1"/>
          <w:numId w:val="4"/>
        </w:numPr>
      </w:pPr>
      <w:r>
        <w:lastRenderedPageBreak/>
        <w:t>The average power can be maintained with a PID controller. After tuning PID</w:t>
      </w:r>
      <w:r w:rsidR="00D96FEE">
        <w:t>, the following step transitions were measured.</w:t>
      </w:r>
    </w:p>
    <w:p w14:paraId="52234BDC" w14:textId="64043A66" w:rsidR="00D96FEE" w:rsidRDefault="00D96FEE" w:rsidP="00D96FEE">
      <w:pPr>
        <w:pStyle w:val="ListParagraph"/>
        <w:numPr>
          <w:ilvl w:val="2"/>
          <w:numId w:val="4"/>
        </w:numPr>
      </w:pPr>
      <w:r>
        <w:t>0kW to 100kW, settling time 40ms.</w:t>
      </w:r>
    </w:p>
    <w:p w14:paraId="540ED2C9" w14:textId="3ED61481" w:rsidR="00D96FEE" w:rsidRDefault="00D96FEE" w:rsidP="00D96FEE">
      <w:pPr>
        <w:ind w:left="1080"/>
      </w:pPr>
      <w:r>
        <w:rPr>
          <w:noProof/>
        </w:rPr>
        <w:drawing>
          <wp:inline distT="0" distB="0" distL="0" distR="0" wp14:anchorId="35DD6883" wp14:editId="2F3D210A">
            <wp:extent cx="4202349" cy="2521596"/>
            <wp:effectExtent l="0" t="0" r="8255" b="0"/>
            <wp:docPr id="196901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7257" name="Picture 1969017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50" cy="25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C267" w14:textId="2D134CA4" w:rsidR="00D96FEE" w:rsidRDefault="00D96FEE" w:rsidP="00D96FEE">
      <w:pPr>
        <w:pStyle w:val="ListParagraph"/>
        <w:numPr>
          <w:ilvl w:val="2"/>
          <w:numId w:val="4"/>
        </w:numPr>
      </w:pPr>
      <w:r>
        <w:t>0kW to 500kW, settling time 40ms.</w:t>
      </w:r>
    </w:p>
    <w:p w14:paraId="0F2DDCE8" w14:textId="07AF255C" w:rsidR="00D96FEE" w:rsidRDefault="00D96FEE" w:rsidP="00D96FEE">
      <w:pPr>
        <w:ind w:left="1080"/>
      </w:pPr>
      <w:r>
        <w:rPr>
          <w:noProof/>
        </w:rPr>
        <w:drawing>
          <wp:inline distT="0" distB="0" distL="0" distR="0" wp14:anchorId="6538DC83" wp14:editId="65B34D14">
            <wp:extent cx="4201795" cy="2521264"/>
            <wp:effectExtent l="0" t="0" r="8255" b="0"/>
            <wp:docPr id="893212304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12304" name="Picture 2" descr="Diagram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93" cy="25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D402" w14:textId="77777777" w:rsidR="008B1804" w:rsidRDefault="008B1804">
      <w:r>
        <w:br w:type="page"/>
      </w:r>
    </w:p>
    <w:p w14:paraId="2BD6E84E" w14:textId="7D89D601" w:rsidR="008B1804" w:rsidRDefault="008B1804" w:rsidP="008B1804">
      <w:pPr>
        <w:pStyle w:val="ListParagraph"/>
        <w:numPr>
          <w:ilvl w:val="2"/>
          <w:numId w:val="4"/>
        </w:numPr>
      </w:pPr>
      <w:r>
        <w:lastRenderedPageBreak/>
        <w:t>-500kW to 500kW, settling time 60ms.</w:t>
      </w:r>
    </w:p>
    <w:p w14:paraId="0C09E503" w14:textId="3B4CB679" w:rsidR="008B1804" w:rsidRDefault="008B1804" w:rsidP="008B1804">
      <w:pPr>
        <w:ind w:left="1080"/>
      </w:pPr>
      <w:r>
        <w:rPr>
          <w:noProof/>
        </w:rPr>
        <w:drawing>
          <wp:inline distT="0" distB="0" distL="0" distR="0" wp14:anchorId="0901172D" wp14:editId="770E295F">
            <wp:extent cx="4348264" cy="2609151"/>
            <wp:effectExtent l="0" t="0" r="0" b="1270"/>
            <wp:docPr id="1632466071" name="Picture 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6071" name="Picture 3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44" cy="26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65A1" w14:textId="6A209F6A" w:rsidR="008B1804" w:rsidRDefault="008B1804" w:rsidP="00E07552">
      <w:pPr>
        <w:pStyle w:val="ListParagraph"/>
        <w:numPr>
          <w:ilvl w:val="2"/>
          <w:numId w:val="4"/>
        </w:numPr>
      </w:pPr>
      <w:r>
        <w:t xml:space="preserve"> -1000kW to 1000kW, settling time </w:t>
      </w:r>
      <w:r w:rsidR="004437DC">
        <w:t>72</w:t>
      </w:r>
      <w:r>
        <w:t>ms</w:t>
      </w:r>
      <w:r w:rsidR="00E07552">
        <w:t>, with overshoot</w:t>
      </w:r>
      <w:r>
        <w:t>.</w:t>
      </w:r>
    </w:p>
    <w:p w14:paraId="71368DB9" w14:textId="74A896F3" w:rsidR="008B1804" w:rsidRDefault="00E07552" w:rsidP="008B1804">
      <w:pPr>
        <w:ind w:left="1080"/>
      </w:pPr>
      <w:r>
        <w:rPr>
          <w:noProof/>
        </w:rPr>
        <w:drawing>
          <wp:inline distT="0" distB="0" distL="0" distR="0" wp14:anchorId="02B3CDA9" wp14:editId="5E1AAF1D">
            <wp:extent cx="4319081" cy="2591640"/>
            <wp:effectExtent l="0" t="0" r="5715" b="0"/>
            <wp:docPr id="81469558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5585" name="Picture 1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76" cy="26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9F2" w14:textId="73F9179B" w:rsidR="00447D3E" w:rsidRDefault="00E07552" w:rsidP="00447D3E">
      <w:pPr>
        <w:pStyle w:val="ListParagraph"/>
        <w:numPr>
          <w:ilvl w:val="2"/>
          <w:numId w:val="4"/>
        </w:numPr>
      </w:pPr>
      <w:r>
        <w:t>Falling edge settling times and undershoot are not shown but are the equivalent of the rising edges in the plots above.</w:t>
      </w:r>
    </w:p>
    <w:p w14:paraId="76034DDE" w14:textId="77777777" w:rsidR="00447D3E" w:rsidRDefault="00447D3E" w:rsidP="00447D3E"/>
    <w:p w14:paraId="75756C9F" w14:textId="77777777" w:rsidR="00E20F26" w:rsidRDefault="00E20F26">
      <w:r>
        <w:br w:type="page"/>
      </w:r>
    </w:p>
    <w:p w14:paraId="68DF664B" w14:textId="0D31B510" w:rsidR="00E20F26" w:rsidRDefault="00E20F26" w:rsidP="00E20F26">
      <w:pPr>
        <w:pStyle w:val="ListParagraph"/>
        <w:numPr>
          <w:ilvl w:val="0"/>
          <w:numId w:val="4"/>
        </w:numPr>
      </w:pPr>
      <w:r>
        <w:lastRenderedPageBreak/>
        <w:t>Dynamic Containment (DC)</w:t>
      </w:r>
    </w:p>
    <w:p w14:paraId="791B6AA4" w14:textId="478E5768" w:rsidR="00E20F26" w:rsidRDefault="004437DC" w:rsidP="00E20F26">
      <w:pPr>
        <w:pStyle w:val="ListParagraph"/>
        <w:numPr>
          <w:ilvl w:val="1"/>
          <w:numId w:val="4"/>
        </w:numPr>
      </w:pPr>
      <w:r>
        <w:t>Frequency sweep</w:t>
      </w:r>
      <w:r w:rsidR="00B02801">
        <w:t>, yellow trace</w:t>
      </w:r>
      <w:r>
        <w:t xml:space="preserve"> (49.5Hz to 50.5Hz) versus power output</w:t>
      </w:r>
      <w:r w:rsidR="00B02801">
        <w:t>, green trace</w:t>
      </w:r>
      <w:r>
        <w:t xml:space="preserve"> (</w:t>
      </w:r>
      <w:r w:rsidR="00B02801">
        <w:t>-</w:t>
      </w:r>
      <w:r>
        <w:t>1</w:t>
      </w:r>
      <w:r w:rsidR="00B02801">
        <w:t>0</w:t>
      </w:r>
      <w:r>
        <w:t>00kW to 1</w:t>
      </w:r>
      <w:r w:rsidR="00B02801">
        <w:t>0</w:t>
      </w:r>
      <w:r>
        <w:t>00kW).</w:t>
      </w:r>
    </w:p>
    <w:p w14:paraId="68E72C9D" w14:textId="10689A7D" w:rsidR="00E20F26" w:rsidRDefault="00D3492D" w:rsidP="00B02801">
      <w:pPr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17FB6B27" wp14:editId="42BBCC3B">
                <wp:extent cx="4620260" cy="2771775"/>
                <wp:effectExtent l="0" t="0" r="8890" b="9525"/>
                <wp:docPr id="12637450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2771775"/>
                          <a:chOff x="0" y="0"/>
                          <a:chExt cx="4620260" cy="2771775"/>
                        </a:xfrm>
                      </wpg:grpSpPr>
                      <pic:pic xmlns:pic="http://schemas.openxmlformats.org/drawingml/2006/picture">
                        <pic:nvPicPr>
                          <pic:cNvPr id="1258684205" name="Picture 1" descr="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2771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73817470" name="Group 7"/>
                        <wpg:cNvGrpSpPr/>
                        <wpg:grpSpPr>
                          <a:xfrm>
                            <a:off x="0" y="680936"/>
                            <a:ext cx="4105073" cy="826851"/>
                            <a:chOff x="0" y="0"/>
                            <a:chExt cx="4105073" cy="826851"/>
                          </a:xfrm>
                        </wpg:grpSpPr>
                        <wps:wsp>
                          <wps:cNvPr id="1150478015" name="Text Box 3"/>
                          <wps:cNvSpPr txBox="1"/>
                          <wps:spPr>
                            <a:xfrm>
                              <a:off x="476655" y="632298"/>
                              <a:ext cx="1049777" cy="1945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DCF17" w14:textId="4C5D76D4" w:rsidR="00B02801" w:rsidRPr="00C80793" w:rsidRDefault="00B02801">
                                <w:pPr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</w:rPr>
                                </w:pPr>
                                <w:r w:rsidRPr="00C80793">
                                  <w:rPr>
                                    <w:b/>
                                    <w:bCs/>
                                    <w:color w:val="FFC000" w:themeColor="accent4"/>
                                    <w:sz w:val="16"/>
                                    <w:szCs w:val="16"/>
                                  </w:rPr>
                                  <w:t>Response delay = 320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7110037" name="Text Box 6"/>
                          <wps:cNvSpPr txBox="1"/>
                          <wps:spPr>
                            <a:xfrm>
                              <a:off x="9728" y="0"/>
                              <a:ext cx="4095345" cy="28210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alpha val="46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5107CE" w14:textId="5D8DC74F" w:rsidR="00C80793" w:rsidRPr="00C80793" w:rsidRDefault="00C80793" w:rsidP="00C80793">
                                <w:pPr>
                                  <w:ind w:left="1440" w:firstLine="720"/>
                                  <w:jc w:val="center"/>
                                  <w:rPr>
                                    <w:color w:val="FFC000" w:themeColor="accent4"/>
                                  </w:rPr>
                                </w:pPr>
                                <w:r w:rsidRPr="00C80793">
                                  <w:rPr>
                                    <w:color w:val="FFC000" w:themeColor="accent4"/>
                                  </w:rPr>
                                  <w:t>Power into 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455648" name="Text Box 6"/>
                          <wps:cNvSpPr txBox="1"/>
                          <wps:spPr>
                            <a:xfrm>
                              <a:off x="0" y="291830"/>
                              <a:ext cx="4095345" cy="28210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alpha val="46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794AED" w14:textId="0AED5985" w:rsidR="00C80793" w:rsidRPr="00C80793" w:rsidRDefault="00C80793" w:rsidP="00C80793">
                                <w:pPr>
                                  <w:ind w:left="1440" w:firstLine="720"/>
                                  <w:rPr>
                                    <w:color w:val="FFC000" w:themeColor="accent4"/>
                                  </w:rPr>
                                </w:pPr>
                                <w:r w:rsidRPr="00C80793">
                                  <w:rPr>
                                    <w:color w:val="FFC000" w:themeColor="accent4"/>
                                  </w:rPr>
                                  <w:t xml:space="preserve">Power into </w:t>
                                </w:r>
                                <w:r>
                                  <w:rPr>
                                    <w:color w:val="FFC000" w:themeColor="accent4"/>
                                  </w:rPr>
                                  <w:t>batt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B6B27" id="Group 8" o:spid="_x0000_s1026" style="width:363.8pt;height:218.25pt;mso-position-horizontal-relative:char;mso-position-vertical-relative:line" coordsize="46202,277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&#10;&#10;Description automatically generated" style="position:absolute;width:46202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">
                  <v:imagedata r:id="rId16" o:title="Graphical user interface&#10;&#10;Description automatically generated"/>
                </v:shape>
                <v:group id="Group 7" o:spid="_x0000_s1028" style="position:absolute;top:6809;width:41050;height:8268" coordsize="41050,8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4766;top:6322;width:10498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" filled="f" stroked="f" strokeweight=".5pt">
                    <v:textbox inset="0,0,0,0">
                      <w:txbxContent>
                        <w:p w14:paraId="7B8DCF17" w14:textId="4C5D76D4" w:rsidR="00B02801" w:rsidRPr="00C80793" w:rsidRDefault="00B02801">
                          <w:pPr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</w:rPr>
                          </w:pPr>
                          <w:r w:rsidRPr="00C80793">
                            <w:rPr>
                              <w:b/>
                              <w:bCs/>
                              <w:color w:val="FFC000" w:themeColor="accent4"/>
                              <w:sz w:val="16"/>
                              <w:szCs w:val="16"/>
                            </w:rPr>
                            <w:t>Response delay = 320m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97;width:40953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" fillcolor="#5b9bd5 [3208]" strokeweight=".5pt">
                    <v:fill opacity="30069f"/>
                    <v:textbox>
                      <w:txbxContent>
                        <w:p w14:paraId="535107CE" w14:textId="5D8DC74F" w:rsidR="00C80793" w:rsidRPr="00C80793" w:rsidRDefault="00C80793" w:rsidP="00C80793">
                          <w:pPr>
                            <w:ind w:left="1440" w:firstLine="720"/>
                            <w:jc w:val="center"/>
                            <w:rPr>
                              <w:color w:val="FFC000" w:themeColor="accent4"/>
                            </w:rPr>
                          </w:pPr>
                          <w:r w:rsidRPr="00C80793">
                            <w:rPr>
                              <w:color w:val="FFC000" w:themeColor="accent4"/>
                            </w:rPr>
                            <w:t>Power into grid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top:2918;width:40953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" fillcolor="#70ad47 [3209]" strokeweight=".5pt">
                    <v:fill opacity="30069f"/>
                    <v:textbox>
                      <w:txbxContent>
                        <w:p w14:paraId="68794AED" w14:textId="0AED5985" w:rsidR="00C80793" w:rsidRPr="00C80793" w:rsidRDefault="00C80793" w:rsidP="00C80793">
                          <w:pPr>
                            <w:ind w:left="1440" w:firstLine="720"/>
                            <w:rPr>
                              <w:color w:val="FFC000" w:themeColor="accent4"/>
                            </w:rPr>
                          </w:pPr>
                          <w:r w:rsidRPr="00C80793">
                            <w:rPr>
                              <w:color w:val="FFC000" w:themeColor="accent4"/>
                            </w:rPr>
                            <w:t xml:space="preserve">Power into </w:t>
                          </w:r>
                          <w:r>
                            <w:rPr>
                              <w:color w:val="FFC000" w:themeColor="accent4"/>
                            </w:rPr>
                            <w:t>batter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028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1DA7D" wp14:editId="040BF2ED">
                <wp:simplePos x="0" y="0"/>
                <wp:positionH relativeFrom="column">
                  <wp:posOffset>2249805</wp:posOffset>
                </wp:positionH>
                <wp:positionV relativeFrom="paragraph">
                  <wp:posOffset>1472133</wp:posOffset>
                </wp:positionV>
                <wp:extent cx="223520" cy="0"/>
                <wp:effectExtent l="38100" t="76200" r="0" b="95250"/>
                <wp:wrapNone/>
                <wp:docPr id="158131985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D8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7.15pt;margin-top:115.9pt;width:17.6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" strokecolor="#ffc000 [3207]" strokeweight="1.5pt">
                <v:stroke endarrow="block" joinstyle="miter"/>
              </v:shape>
            </w:pict>
          </mc:Fallback>
        </mc:AlternateContent>
      </w:r>
      <w:r w:rsidR="00B0280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9F2451" wp14:editId="597325D8">
                <wp:simplePos x="0" y="0"/>
                <wp:positionH relativeFrom="column">
                  <wp:posOffset>1828800</wp:posOffset>
                </wp:positionH>
                <wp:positionV relativeFrom="paragraph">
                  <wp:posOffset>1475632</wp:posOffset>
                </wp:positionV>
                <wp:extent cx="223736" cy="0"/>
                <wp:effectExtent l="0" t="76200" r="24130" b="95250"/>
                <wp:wrapNone/>
                <wp:docPr id="8894318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237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91C7D" id="Straight Arrow Connector 2" o:spid="_x0000_s1026" type="#_x0000_t32" style="position:absolute;margin-left:2in;margin-top:116.2pt;width:17.6pt;height:0;rotation:18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" strokecolor="#ffc000 [3207]" strokeweight="1.5pt">
                <v:stroke endarrow="block" joinstyle="miter"/>
              </v:shape>
            </w:pict>
          </mc:Fallback>
        </mc:AlternateContent>
      </w:r>
    </w:p>
    <w:p w14:paraId="0C9D9B07" w14:textId="73D5B6C1" w:rsidR="00E20F26" w:rsidRDefault="00B43771" w:rsidP="00B43771">
      <w:pPr>
        <w:pStyle w:val="ListParagraph"/>
        <w:numPr>
          <w:ilvl w:val="1"/>
          <w:numId w:val="4"/>
        </w:numPr>
      </w:pPr>
      <w:r>
        <w:t>Dynamic containment Test 1.1 from National Grid spec:</w:t>
      </w:r>
    </w:p>
    <w:p w14:paraId="350FE7FC" w14:textId="40815E7D" w:rsidR="00B43771" w:rsidRDefault="00B43771" w:rsidP="00B43771">
      <w:pPr>
        <w:pStyle w:val="ListParagraph"/>
        <w:ind w:left="1080"/>
      </w:pPr>
      <w:r>
        <w:rPr>
          <w:noProof/>
        </w:rPr>
        <w:drawing>
          <wp:inline distT="0" distB="0" distL="0" distR="0" wp14:anchorId="3E12AC1D" wp14:editId="46561BA9">
            <wp:extent cx="3956718" cy="1890793"/>
            <wp:effectExtent l="0" t="0" r="5715" b="0"/>
            <wp:docPr id="1556694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94271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34447" t="25162" r="31452" b="44517"/>
                    <a:stretch/>
                  </pic:blipFill>
                  <pic:spPr bwMode="auto">
                    <a:xfrm>
                      <a:off x="0" y="0"/>
                      <a:ext cx="3974883" cy="189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C25F" w14:textId="77777777" w:rsidR="00B43771" w:rsidRDefault="00B43771" w:rsidP="00B43771">
      <w:pPr>
        <w:pStyle w:val="ListParagraph"/>
        <w:ind w:left="1080"/>
      </w:pPr>
    </w:p>
    <w:p w14:paraId="26DEA188" w14:textId="7984E8F8" w:rsidR="00B43771" w:rsidRDefault="00B43771" w:rsidP="00B43771">
      <w:pPr>
        <w:pStyle w:val="ListParagraph"/>
        <w:ind w:left="1080"/>
      </w:pPr>
      <w:r>
        <w:t>Controller output:</w:t>
      </w:r>
    </w:p>
    <w:p w14:paraId="0DE7EE1A" w14:textId="20FE69BC" w:rsidR="00B43771" w:rsidRDefault="00B43771" w:rsidP="00B43771">
      <w:pPr>
        <w:pStyle w:val="ListParagraph"/>
        <w:ind w:left="1080"/>
      </w:pPr>
      <w:r>
        <w:rPr>
          <w:noProof/>
        </w:rPr>
        <w:drawing>
          <wp:inline distT="0" distB="0" distL="0" distR="0" wp14:anchorId="5B2B04C5" wp14:editId="2E8D7ED5">
            <wp:extent cx="3866745" cy="2320218"/>
            <wp:effectExtent l="0" t="0" r="635" b="4445"/>
            <wp:docPr id="834650514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50514" name="Picture 1" descr="A screen shot of a graph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03" cy="23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16CD" w14:textId="77777777" w:rsidR="00B43771" w:rsidRDefault="00B43771">
      <w:r>
        <w:br w:type="page"/>
      </w:r>
    </w:p>
    <w:p w14:paraId="318DBE17" w14:textId="724E94FC" w:rsidR="00B43771" w:rsidRDefault="00B43771" w:rsidP="006830BE">
      <w:pPr>
        <w:pStyle w:val="ListParagraph"/>
        <w:numPr>
          <w:ilvl w:val="1"/>
          <w:numId w:val="4"/>
        </w:numPr>
      </w:pPr>
      <w:r>
        <w:lastRenderedPageBreak/>
        <w:t>Dynamic containment Test 1.2 from National Grid spec:</w:t>
      </w:r>
    </w:p>
    <w:p w14:paraId="730C99F6" w14:textId="65AF998B" w:rsidR="00B43771" w:rsidRDefault="00B43771" w:rsidP="00B43771">
      <w:pPr>
        <w:pStyle w:val="ListParagraph"/>
        <w:ind w:left="1080"/>
      </w:pPr>
      <w:r>
        <w:rPr>
          <w:noProof/>
        </w:rPr>
        <w:drawing>
          <wp:inline distT="0" distB="0" distL="0" distR="0" wp14:anchorId="1CA26940" wp14:editId="72CF408A">
            <wp:extent cx="4278018" cy="1573078"/>
            <wp:effectExtent l="0" t="0" r="8255" b="8255"/>
            <wp:docPr id="1401870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70164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33672" t="60890" r="31047" b="14971"/>
                    <a:stretch/>
                  </pic:blipFill>
                  <pic:spPr bwMode="auto">
                    <a:xfrm>
                      <a:off x="0" y="0"/>
                      <a:ext cx="4302154" cy="15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14A07" w14:textId="23641F42" w:rsidR="00B43771" w:rsidRDefault="00B43771" w:rsidP="00B43771">
      <w:pPr>
        <w:pStyle w:val="ListParagraph"/>
        <w:ind w:left="1080"/>
      </w:pPr>
      <w:r>
        <w:t>Controller output:</w:t>
      </w:r>
    </w:p>
    <w:p w14:paraId="24E2C74B" w14:textId="7C2B4487" w:rsidR="00B43771" w:rsidRDefault="006830BE" w:rsidP="00B43771">
      <w:pPr>
        <w:pStyle w:val="ListParagraph"/>
        <w:ind w:left="1080"/>
      </w:pPr>
      <w:r>
        <w:rPr>
          <w:noProof/>
        </w:rPr>
        <w:drawing>
          <wp:inline distT="0" distB="0" distL="0" distR="0" wp14:anchorId="22F0E25C" wp14:editId="5A99DA7E">
            <wp:extent cx="4141694" cy="2485200"/>
            <wp:effectExtent l="0" t="0" r="0" b="0"/>
            <wp:docPr id="2075121726" name="Picture 2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1726" name="Picture 2" descr="A screen shot of a graph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80" cy="25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F01B" w14:textId="77777777" w:rsidR="007417F9" w:rsidRDefault="007417F9" w:rsidP="00B43771">
      <w:pPr>
        <w:pStyle w:val="ListParagraph"/>
        <w:ind w:left="1080"/>
      </w:pPr>
    </w:p>
    <w:p w14:paraId="222A3305" w14:textId="77777777" w:rsidR="007417F9" w:rsidRDefault="007417F9" w:rsidP="006830BE">
      <w:pPr>
        <w:pStyle w:val="ListParagraph"/>
        <w:ind w:left="1080"/>
      </w:pPr>
    </w:p>
    <w:p w14:paraId="4D46F0ED" w14:textId="77777777" w:rsidR="00F9772F" w:rsidRDefault="00F9772F">
      <w:r>
        <w:br w:type="page"/>
      </w:r>
    </w:p>
    <w:p w14:paraId="2880CCC1" w14:textId="65AA31D7" w:rsidR="006830BE" w:rsidRDefault="006830BE" w:rsidP="006830BE">
      <w:pPr>
        <w:pStyle w:val="ListParagraph"/>
        <w:numPr>
          <w:ilvl w:val="1"/>
          <w:numId w:val="4"/>
        </w:numPr>
      </w:pPr>
      <w:r>
        <w:lastRenderedPageBreak/>
        <w:t>Dynamic containment Test 1.</w:t>
      </w:r>
      <w:r w:rsidR="00F9772F">
        <w:t>5</w:t>
      </w:r>
      <w:r>
        <w:t xml:space="preserve"> from National Grid spec:</w:t>
      </w:r>
    </w:p>
    <w:p w14:paraId="7B18CE88" w14:textId="66FE4A90" w:rsidR="00F9772F" w:rsidRDefault="00F9772F" w:rsidP="00F9772F">
      <w:pPr>
        <w:pStyle w:val="ListParagraph"/>
        <w:ind w:left="1080"/>
      </w:pPr>
      <w:r>
        <w:rPr>
          <w:noProof/>
        </w:rPr>
        <w:drawing>
          <wp:inline distT="0" distB="0" distL="0" distR="0" wp14:anchorId="447F65BB" wp14:editId="298B4D2A">
            <wp:extent cx="4216127" cy="1438835"/>
            <wp:effectExtent l="0" t="0" r="0" b="9525"/>
            <wp:docPr id="908880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80545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29955" t="32684" r="27426" b="39937"/>
                    <a:stretch/>
                  </pic:blipFill>
                  <pic:spPr bwMode="auto">
                    <a:xfrm>
                      <a:off x="0" y="0"/>
                      <a:ext cx="4279471" cy="146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1650" w14:textId="3C9213E1" w:rsidR="00F9772F" w:rsidRDefault="00F9772F" w:rsidP="00F9772F">
      <w:pPr>
        <w:pStyle w:val="ListParagraph"/>
        <w:ind w:left="1080"/>
      </w:pPr>
      <w:r>
        <w:t>Controller output (without PID activated) – response delay and ramp rate are within spec:</w:t>
      </w:r>
    </w:p>
    <w:p w14:paraId="5CB0AD25" w14:textId="79FACADD" w:rsidR="00F9772F" w:rsidRDefault="00F9772F" w:rsidP="00F9772F">
      <w:pPr>
        <w:pStyle w:val="ListParagraph"/>
        <w:ind w:left="1080"/>
      </w:pPr>
      <w:r>
        <w:rPr>
          <w:noProof/>
        </w:rPr>
        <w:drawing>
          <wp:inline distT="0" distB="0" distL="0" distR="0" wp14:anchorId="254566F1" wp14:editId="57CB2506">
            <wp:extent cx="4204447" cy="2522854"/>
            <wp:effectExtent l="0" t="0" r="5715" b="0"/>
            <wp:docPr id="480125318" name="Picture 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5318" name="Picture 3" descr="A screen shot of a computer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954" cy="25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8C2" w14:textId="77777777" w:rsidR="00F9772F" w:rsidRDefault="00F9772F" w:rsidP="00F9772F">
      <w:pPr>
        <w:pStyle w:val="ListParagraph"/>
        <w:ind w:left="1080"/>
      </w:pPr>
    </w:p>
    <w:p w14:paraId="15C954CF" w14:textId="4C6B7F10" w:rsidR="00F9772F" w:rsidRDefault="00F9772F" w:rsidP="00F9772F">
      <w:pPr>
        <w:pStyle w:val="ListParagraph"/>
        <w:ind w:left="1080"/>
      </w:pPr>
      <w:r>
        <w:t xml:space="preserve">Controller output (with PID activated) – </w:t>
      </w:r>
      <w:r w:rsidRPr="00F9772F">
        <w:rPr>
          <w:color w:val="FF0000"/>
          <w:sz w:val="36"/>
          <w:szCs w:val="36"/>
        </w:rPr>
        <w:t>PID needs more tuning</w:t>
      </w:r>
      <w:r>
        <w:t>:</w:t>
      </w:r>
    </w:p>
    <w:p w14:paraId="3CCD0CE9" w14:textId="75A25616" w:rsidR="00F9772F" w:rsidRDefault="00F9772F" w:rsidP="00F9772F">
      <w:pPr>
        <w:pStyle w:val="ListParagraph"/>
        <w:ind w:left="1080"/>
      </w:pPr>
      <w:r>
        <w:rPr>
          <w:noProof/>
        </w:rPr>
        <w:drawing>
          <wp:inline distT="0" distB="0" distL="0" distR="0" wp14:anchorId="6FCD74FD" wp14:editId="543D4EB7">
            <wp:extent cx="4204335" cy="2522787"/>
            <wp:effectExtent l="0" t="0" r="5715" b="0"/>
            <wp:docPr id="271632609" name="Picture 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32609" name="Picture 4" descr="A screen shot of a comput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81" cy="25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1382" w14:textId="77777777" w:rsidR="00DE2FCD" w:rsidRDefault="00DE2FCD" w:rsidP="00F9772F">
      <w:pPr>
        <w:pStyle w:val="ListParagraph"/>
        <w:ind w:left="1080"/>
      </w:pPr>
    </w:p>
    <w:p w14:paraId="4677AB66" w14:textId="21D402A9" w:rsidR="00DE2FCD" w:rsidRDefault="00DE2FCD" w:rsidP="00F9772F">
      <w:pPr>
        <w:pStyle w:val="ListParagraph"/>
        <w:ind w:left="1080"/>
      </w:pPr>
      <w:r>
        <w:t xml:space="preserve">Added low-pass filter to power output of model, </w:t>
      </w:r>
      <w:proofErr w:type="gramStart"/>
      <w:r>
        <w:t>i.e.</w:t>
      </w:r>
      <w:proofErr w:type="gramEnd"/>
      <w:r>
        <w:t xml:space="preserve"> filtered power meter measurements. Filter parameters = 2.0Hz cut-off @ 20ms execution rate. PID parameters = 0.70, 10.00, 0.00:</w:t>
      </w:r>
    </w:p>
    <w:p w14:paraId="2FE05C0A" w14:textId="6C77C8F8" w:rsidR="00DE2FCD" w:rsidRDefault="00DE2FCD" w:rsidP="00F977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A65B29A" wp14:editId="3010D7A0">
            <wp:extent cx="3914300" cy="2348753"/>
            <wp:effectExtent l="0" t="0" r="0" b="0"/>
            <wp:docPr id="1852306409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06409" name="Picture 1" descr="A screen shot of a graph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451" cy="23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4B5B" w14:textId="67C74BE2" w:rsidR="006830BE" w:rsidRDefault="006830BE" w:rsidP="006830BE">
      <w:pPr>
        <w:pStyle w:val="ListParagraph"/>
      </w:pPr>
    </w:p>
    <w:p w14:paraId="42462D2F" w14:textId="5BCD673D" w:rsidR="006830BE" w:rsidRDefault="006830BE" w:rsidP="006830BE">
      <w:pPr>
        <w:pStyle w:val="ListParagraph"/>
        <w:numPr>
          <w:ilvl w:val="1"/>
          <w:numId w:val="4"/>
        </w:numPr>
      </w:pPr>
      <w:r>
        <w:t>Dynamic containment Test 1.6 from National Grid spec:</w:t>
      </w:r>
    </w:p>
    <w:p w14:paraId="4D95E578" w14:textId="77777777" w:rsidR="006830BE" w:rsidRDefault="006830BE" w:rsidP="006830BE">
      <w:pPr>
        <w:pStyle w:val="ListParagraph"/>
      </w:pPr>
    </w:p>
    <w:p w14:paraId="590B4169" w14:textId="5D09C232" w:rsidR="006830BE" w:rsidRDefault="006830BE" w:rsidP="006830BE">
      <w:pPr>
        <w:pStyle w:val="ListParagraph"/>
        <w:numPr>
          <w:ilvl w:val="1"/>
          <w:numId w:val="4"/>
        </w:numPr>
      </w:pPr>
      <w:r>
        <w:t>Dynamic containment Test 1.7 from National Grid spec:</w:t>
      </w:r>
    </w:p>
    <w:p w14:paraId="0C4259FF" w14:textId="435A39DD" w:rsidR="006830BE" w:rsidRDefault="00E50D8E" w:rsidP="00E50D8E">
      <w:pPr>
        <w:pStyle w:val="ListParagraph"/>
        <w:ind w:firstLine="360"/>
      </w:pPr>
      <w:r>
        <w:rPr>
          <w:noProof/>
        </w:rPr>
        <w:drawing>
          <wp:inline distT="0" distB="0" distL="0" distR="0" wp14:anchorId="776AA5B4" wp14:editId="03CDD814">
            <wp:extent cx="3851355" cy="1335741"/>
            <wp:effectExtent l="0" t="0" r="0" b="0"/>
            <wp:docPr id="28070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0068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29723" t="33565" r="27426" b="38460"/>
                    <a:stretch/>
                  </pic:blipFill>
                  <pic:spPr bwMode="auto">
                    <a:xfrm>
                      <a:off x="0" y="0"/>
                      <a:ext cx="3891691" cy="134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1CAD4" w14:textId="71A68336" w:rsidR="00E50D8E" w:rsidRDefault="00334BE9" w:rsidP="00E50D8E">
      <w:pPr>
        <w:pStyle w:val="ListParagraph"/>
        <w:ind w:firstLine="360"/>
      </w:pPr>
      <w:r>
        <w:rPr>
          <w:noProof/>
        </w:rPr>
        <w:drawing>
          <wp:inline distT="0" distB="0" distL="0" distR="0" wp14:anchorId="1C049F3D" wp14:editId="54613559">
            <wp:extent cx="3841376" cy="2304996"/>
            <wp:effectExtent l="0" t="0" r="6985" b="635"/>
            <wp:docPr id="2032491840" name="Picture 3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91840" name="Picture 3" descr="A screen shot of a graph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80" cy="231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6304" w14:textId="77777777" w:rsidR="00E50D8E" w:rsidRDefault="00E50D8E" w:rsidP="006830BE">
      <w:pPr>
        <w:pStyle w:val="ListParagraph"/>
      </w:pPr>
    </w:p>
    <w:p w14:paraId="73C5DCA7" w14:textId="09415248" w:rsidR="006830BE" w:rsidRDefault="006830BE" w:rsidP="006830BE">
      <w:pPr>
        <w:pStyle w:val="ListParagraph"/>
        <w:numPr>
          <w:ilvl w:val="1"/>
          <w:numId w:val="4"/>
        </w:numPr>
      </w:pPr>
      <w:r>
        <w:t>Dynamic containment Test 1.8 from National Grid spec:</w:t>
      </w:r>
    </w:p>
    <w:p w14:paraId="5AC57EB7" w14:textId="77777777" w:rsidR="006830BE" w:rsidRDefault="006830BE" w:rsidP="006830BE">
      <w:pPr>
        <w:pStyle w:val="ListParagraph"/>
      </w:pPr>
    </w:p>
    <w:p w14:paraId="10DEC57D" w14:textId="0B3CB99A" w:rsidR="006830BE" w:rsidRDefault="006830BE" w:rsidP="006830BE">
      <w:pPr>
        <w:pStyle w:val="ListParagraph"/>
        <w:numPr>
          <w:ilvl w:val="1"/>
          <w:numId w:val="4"/>
        </w:numPr>
      </w:pPr>
      <w:r>
        <w:t>Dynamic containment Test 1.9 from National Grid spec:</w:t>
      </w:r>
    </w:p>
    <w:p w14:paraId="331806A6" w14:textId="77777777" w:rsidR="00334BE9" w:rsidRDefault="00334BE9" w:rsidP="00334BE9">
      <w:pPr>
        <w:pStyle w:val="ListParagraph"/>
      </w:pPr>
    </w:p>
    <w:p w14:paraId="67BFC46B" w14:textId="6E421479" w:rsidR="00334BE9" w:rsidRDefault="00CE5D3E" w:rsidP="00334BE9">
      <w:pPr>
        <w:pStyle w:val="ListParagraph"/>
        <w:ind w:left="1080"/>
      </w:pPr>
      <w:r>
        <w:rPr>
          <w:noProof/>
        </w:rPr>
        <w:drawing>
          <wp:inline distT="0" distB="0" distL="0" distR="0" wp14:anchorId="781852C0" wp14:editId="0A650941">
            <wp:extent cx="3794677" cy="1134036"/>
            <wp:effectExtent l="0" t="0" r="0" b="9525"/>
            <wp:docPr id="779276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76293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30425" t="47113" r="27191" b="29044"/>
                    <a:stretch/>
                  </pic:blipFill>
                  <pic:spPr bwMode="auto">
                    <a:xfrm>
                      <a:off x="0" y="0"/>
                      <a:ext cx="3828868" cy="114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4415" w14:textId="40ED6B65" w:rsidR="006830BE" w:rsidRDefault="00CE5D3E" w:rsidP="006830BE">
      <w:pPr>
        <w:pStyle w:val="ListParagraph"/>
      </w:pPr>
      <w:r>
        <w:rPr>
          <w:noProof/>
        </w:rPr>
        <w:lastRenderedPageBreak/>
        <w:drawing>
          <wp:inline distT="0" distB="0" distL="0" distR="0" wp14:anchorId="6F3DE2CC" wp14:editId="18010EA4">
            <wp:extent cx="3881494" cy="2329068"/>
            <wp:effectExtent l="0" t="0" r="5080" b="0"/>
            <wp:docPr id="1422004516" name="Picture 4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04516" name="Picture 4" descr="A screen shot of a graph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72" cy="23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9459" w14:textId="373AD533" w:rsidR="006830BE" w:rsidRDefault="006830BE" w:rsidP="006830BE">
      <w:pPr>
        <w:pStyle w:val="ListParagraph"/>
        <w:numPr>
          <w:ilvl w:val="1"/>
          <w:numId w:val="4"/>
        </w:numPr>
      </w:pPr>
      <w:r>
        <w:t>Dynamic containment Test 1.10 from National Grid spec:</w:t>
      </w:r>
    </w:p>
    <w:p w14:paraId="155A7FE6" w14:textId="77777777" w:rsidR="006830BE" w:rsidRDefault="006830BE" w:rsidP="006830BE">
      <w:pPr>
        <w:pStyle w:val="ListParagraph"/>
      </w:pPr>
    </w:p>
    <w:p w14:paraId="2DB3C2F3" w14:textId="3D5276CE" w:rsidR="006830BE" w:rsidRDefault="006830BE" w:rsidP="006830BE">
      <w:pPr>
        <w:pStyle w:val="ListParagraph"/>
        <w:numPr>
          <w:ilvl w:val="1"/>
          <w:numId w:val="4"/>
        </w:numPr>
      </w:pPr>
      <w:r>
        <w:t>Dynamic containment Test 1.11 from National Grid spec:</w:t>
      </w:r>
    </w:p>
    <w:p w14:paraId="2BF938C7" w14:textId="77777777" w:rsidR="00CE5D3E" w:rsidRDefault="00CE5D3E" w:rsidP="00CE5D3E">
      <w:pPr>
        <w:pStyle w:val="ListParagraph"/>
      </w:pPr>
    </w:p>
    <w:p w14:paraId="14FF94B9" w14:textId="31FAB524" w:rsidR="00CE5D3E" w:rsidRDefault="00CE5D3E" w:rsidP="00CE5D3E">
      <w:pPr>
        <w:pStyle w:val="ListParagraph"/>
      </w:pPr>
      <w:r>
        <w:rPr>
          <w:noProof/>
        </w:rPr>
        <w:drawing>
          <wp:inline distT="0" distB="0" distL="0" distR="0" wp14:anchorId="7A03FF77" wp14:editId="66C9B66E">
            <wp:extent cx="3872739" cy="1120589"/>
            <wp:effectExtent l="0" t="0" r="0" b="3810"/>
            <wp:docPr id="1800002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02433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30267" t="34889" r="26487" b="41556"/>
                    <a:stretch/>
                  </pic:blipFill>
                  <pic:spPr bwMode="auto">
                    <a:xfrm>
                      <a:off x="0" y="0"/>
                      <a:ext cx="3904595" cy="112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18921" w14:textId="40D67FB4" w:rsidR="00CE5D3E" w:rsidRDefault="00075811" w:rsidP="00CE5D3E">
      <w:pPr>
        <w:pStyle w:val="ListParagraph"/>
      </w:pPr>
      <w:r>
        <w:rPr>
          <w:noProof/>
        </w:rPr>
        <w:drawing>
          <wp:inline distT="0" distB="0" distL="0" distR="0" wp14:anchorId="7FEDE9CA" wp14:editId="04796B9D">
            <wp:extent cx="3832412" cy="2299617"/>
            <wp:effectExtent l="0" t="0" r="0" b="5715"/>
            <wp:docPr id="861232322" name="Picture 5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32322" name="Picture 5" descr="A screen shot of a graph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34" cy="23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BB3F" w14:textId="77777777" w:rsidR="006830BE" w:rsidRDefault="006830BE" w:rsidP="006830BE">
      <w:pPr>
        <w:pStyle w:val="ListParagraph"/>
      </w:pPr>
    </w:p>
    <w:p w14:paraId="6232D453" w14:textId="219FEC0C" w:rsidR="006830BE" w:rsidRDefault="006830BE" w:rsidP="006830BE">
      <w:pPr>
        <w:pStyle w:val="ListParagraph"/>
        <w:numPr>
          <w:ilvl w:val="1"/>
          <w:numId w:val="4"/>
        </w:numPr>
      </w:pPr>
      <w:r>
        <w:t>Dynamic containment Test 1.12 from National Grid spec:</w:t>
      </w:r>
    </w:p>
    <w:p w14:paraId="777155AC" w14:textId="248C771E" w:rsidR="00075811" w:rsidRDefault="00075811" w:rsidP="00075811">
      <w:pPr>
        <w:pStyle w:val="ListParagraph"/>
        <w:numPr>
          <w:ilvl w:val="1"/>
          <w:numId w:val="4"/>
        </w:numPr>
      </w:pPr>
      <w:r>
        <w:t>Dynamic containment Test 1.1</w:t>
      </w:r>
      <w:r>
        <w:t>3</w:t>
      </w:r>
      <w:r>
        <w:t xml:space="preserve"> from National Grid spec:</w:t>
      </w:r>
    </w:p>
    <w:p w14:paraId="545646F8" w14:textId="21219299" w:rsidR="00075811" w:rsidRDefault="00075811" w:rsidP="00075811">
      <w:pPr>
        <w:pStyle w:val="ListParagraph"/>
      </w:pPr>
      <w:r>
        <w:rPr>
          <w:noProof/>
        </w:rPr>
        <w:drawing>
          <wp:inline distT="0" distB="0" distL="0" distR="0" wp14:anchorId="2001AC8F" wp14:editId="655AF307">
            <wp:extent cx="3801543" cy="1156447"/>
            <wp:effectExtent l="0" t="0" r="8890" b="5715"/>
            <wp:docPr id="2088711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11164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l="30432" t="45341" r="26878" b="30213"/>
                    <a:stretch/>
                  </pic:blipFill>
                  <pic:spPr bwMode="auto">
                    <a:xfrm>
                      <a:off x="0" y="0"/>
                      <a:ext cx="3843112" cy="116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24629" w14:textId="6AD763E7" w:rsidR="00075811" w:rsidRDefault="00545B18" w:rsidP="00075811">
      <w:pPr>
        <w:pStyle w:val="ListParagraph"/>
      </w:pPr>
      <w:r>
        <w:rPr>
          <w:noProof/>
        </w:rPr>
        <w:lastRenderedPageBreak/>
        <w:drawing>
          <wp:inline distT="0" distB="0" distL="0" distR="0" wp14:anchorId="64208DED" wp14:editId="2793F866">
            <wp:extent cx="3644153" cy="2186653"/>
            <wp:effectExtent l="0" t="0" r="0" b="4445"/>
            <wp:docPr id="190085979" name="Picture 6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979" name="Picture 6" descr="A screen shot of a graph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95" cy="21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EDC8" w14:textId="77777777" w:rsidR="006830BE" w:rsidRDefault="006830BE" w:rsidP="006830BE">
      <w:pPr>
        <w:pStyle w:val="ListParagraph"/>
        <w:ind w:left="1080"/>
      </w:pPr>
    </w:p>
    <w:p w14:paraId="33AD2B14" w14:textId="77777777" w:rsidR="006830BE" w:rsidRDefault="006830BE" w:rsidP="006830BE">
      <w:pPr>
        <w:pStyle w:val="ListParagraph"/>
        <w:ind w:left="1080"/>
      </w:pPr>
    </w:p>
    <w:p w14:paraId="77892EA4" w14:textId="77777777" w:rsidR="006830BE" w:rsidRDefault="006830BE" w:rsidP="006830BE">
      <w:pPr>
        <w:pStyle w:val="ListParagraph"/>
        <w:ind w:left="1080"/>
      </w:pPr>
    </w:p>
    <w:p w14:paraId="18D5BD22" w14:textId="77777777" w:rsidR="006830BE" w:rsidRDefault="006830BE" w:rsidP="006830BE">
      <w:pPr>
        <w:pStyle w:val="ListParagraph"/>
        <w:ind w:left="1080"/>
      </w:pPr>
    </w:p>
    <w:p w14:paraId="77838997" w14:textId="77777777" w:rsidR="006830BE" w:rsidRDefault="006830BE" w:rsidP="006830BE">
      <w:pPr>
        <w:pStyle w:val="ListParagraph"/>
        <w:ind w:left="1080"/>
      </w:pPr>
    </w:p>
    <w:p w14:paraId="49F4C0D1" w14:textId="77777777" w:rsidR="006830BE" w:rsidRDefault="006830BE" w:rsidP="006830BE">
      <w:pPr>
        <w:pStyle w:val="ListParagraph"/>
        <w:ind w:left="1080"/>
      </w:pPr>
    </w:p>
    <w:p w14:paraId="5794578B" w14:textId="77777777" w:rsidR="006830BE" w:rsidRDefault="006830BE" w:rsidP="006830BE">
      <w:pPr>
        <w:pStyle w:val="ListParagraph"/>
        <w:ind w:left="1080"/>
      </w:pPr>
    </w:p>
    <w:p w14:paraId="01842229" w14:textId="77777777" w:rsidR="006830BE" w:rsidRDefault="006830BE" w:rsidP="006830BE">
      <w:pPr>
        <w:pStyle w:val="ListParagraph"/>
        <w:ind w:left="1080"/>
      </w:pPr>
    </w:p>
    <w:p w14:paraId="3DF37DC9" w14:textId="77777777" w:rsidR="006830BE" w:rsidRDefault="006830BE" w:rsidP="006830BE">
      <w:pPr>
        <w:pStyle w:val="ListParagraph"/>
        <w:ind w:left="1080"/>
      </w:pPr>
    </w:p>
    <w:p w14:paraId="02272F11" w14:textId="77777777" w:rsidR="006830BE" w:rsidRDefault="006830BE" w:rsidP="006830BE">
      <w:pPr>
        <w:pStyle w:val="ListParagraph"/>
        <w:ind w:left="1080"/>
      </w:pPr>
    </w:p>
    <w:p w14:paraId="442B6098" w14:textId="1DAEC0ED" w:rsidR="006830BE" w:rsidRDefault="006830BE" w:rsidP="006830BE">
      <w:pPr>
        <w:pStyle w:val="ListParagraph"/>
        <w:ind w:left="1080"/>
      </w:pPr>
    </w:p>
    <w:p w14:paraId="6BE218E8" w14:textId="457B79C3" w:rsidR="00447D3E" w:rsidRDefault="00447D3E" w:rsidP="006830BE">
      <w:pPr>
        <w:pStyle w:val="ListParagraph"/>
        <w:numPr>
          <w:ilvl w:val="0"/>
          <w:numId w:val="4"/>
        </w:numPr>
      </w:pPr>
      <w:r>
        <w:t>General observations</w:t>
      </w:r>
    </w:p>
    <w:p w14:paraId="55230E2E" w14:textId="02C10EE4" w:rsidR="00447D3E" w:rsidRDefault="00447D3E" w:rsidP="006830BE">
      <w:pPr>
        <w:pStyle w:val="ListParagraph"/>
        <w:numPr>
          <w:ilvl w:val="1"/>
          <w:numId w:val="4"/>
        </w:numPr>
      </w:pPr>
      <w:r>
        <w:t>When in a frequency dependant mode, i.e., DC or FFR, when frequency approaches 50.5Hz, inverter switched from ‘FOLLOWING’ to ‘RIDE_THROUGH’. As power control is only applied during ‘FOLLOWING’ state, there is a noticeable delay in frequency response until ‘FOLLOWING’ is resumed.</w:t>
      </w:r>
      <w:r w:rsidR="00776B9D">
        <w:t xml:space="preserve"> May need to consider changing frequency limits of inverter to prevent this happening.</w:t>
      </w:r>
    </w:p>
    <w:p w14:paraId="3640B3A5" w14:textId="0C61F3DA" w:rsidR="00E07552" w:rsidRDefault="00355A78" w:rsidP="00355A78">
      <w:pPr>
        <w:ind w:left="720"/>
      </w:pPr>
      <w:r>
        <w:t xml:space="preserve"> </w:t>
      </w:r>
    </w:p>
    <w:p w14:paraId="24D49C02" w14:textId="77777777" w:rsidR="00E07552" w:rsidRDefault="00E07552">
      <w:r>
        <w:br w:type="page"/>
      </w:r>
    </w:p>
    <w:p w14:paraId="3060CB3F" w14:textId="6B43EE4E" w:rsidR="00355A78" w:rsidRDefault="00E07552" w:rsidP="00355A78">
      <w:pPr>
        <w:ind w:left="720"/>
      </w:pPr>
      <w:r>
        <w:lastRenderedPageBreak/>
        <w:t>TODO:</w:t>
      </w:r>
    </w:p>
    <w:p w14:paraId="0D9BB570" w14:textId="18524EB5" w:rsidR="00E07552" w:rsidRDefault="00E07552" w:rsidP="00355A78">
      <w:pPr>
        <w:ind w:left="720"/>
      </w:pPr>
      <w:r>
        <w:t>Add node IDs to CAN messages (maybe broadcast messages to all nodes).</w:t>
      </w:r>
    </w:p>
    <w:p w14:paraId="6362E381" w14:textId="7909AC47" w:rsidR="00E20F26" w:rsidRDefault="00E20F26" w:rsidP="00355A78">
      <w:pPr>
        <w:ind w:left="720"/>
      </w:pPr>
      <w:r>
        <w:t>Send CAN message to configure inverter for fast rise time.</w:t>
      </w:r>
    </w:p>
    <w:p w14:paraId="727E924C" w14:textId="1179FA16" w:rsidR="00E07552" w:rsidRDefault="00E07552" w:rsidP="00355A78">
      <w:pPr>
        <w:ind w:left="720"/>
      </w:pPr>
      <w:r>
        <w:t xml:space="preserve">Utilise NVR for storing </w:t>
      </w:r>
      <w:r w:rsidR="00055698">
        <w:t>PID parameters, etc, so they can be individually configured</w:t>
      </w:r>
      <w:r w:rsidR="00D45976">
        <w:t>/stored and updated using commissioning tool.</w:t>
      </w:r>
    </w:p>
    <w:p w14:paraId="1A98CBDB" w14:textId="4FC5A21C" w:rsidR="00D45976" w:rsidRDefault="00D45976" w:rsidP="00355A78">
      <w:pPr>
        <w:ind w:left="720"/>
      </w:pPr>
      <w:r>
        <w:t>Use LUT for setting initial power level and/or large steps in power demand to minimise settling times and overshoot from PID controller.</w:t>
      </w:r>
    </w:p>
    <w:p w14:paraId="3E4D124E" w14:textId="6672074C" w:rsidR="00E07552" w:rsidRPr="00355A78" w:rsidRDefault="00D45976" w:rsidP="00355A78">
      <w:pPr>
        <w:ind w:left="720"/>
      </w:pPr>
      <w:r>
        <w:t>Modbus TCP</w:t>
      </w:r>
    </w:p>
    <w:sectPr w:rsidR="00E07552" w:rsidRPr="00355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593"/>
    <w:multiLevelType w:val="multilevel"/>
    <w:tmpl w:val="29564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B42E84"/>
    <w:multiLevelType w:val="hybridMultilevel"/>
    <w:tmpl w:val="29EA4464"/>
    <w:lvl w:ilvl="0" w:tplc="BC884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3345"/>
    <w:multiLevelType w:val="hybridMultilevel"/>
    <w:tmpl w:val="C248F8EE"/>
    <w:lvl w:ilvl="0" w:tplc="1598E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5627"/>
    <w:multiLevelType w:val="multilevel"/>
    <w:tmpl w:val="29564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6FA2D19"/>
    <w:multiLevelType w:val="multilevel"/>
    <w:tmpl w:val="B888E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5487842">
    <w:abstractNumId w:val="2"/>
  </w:num>
  <w:num w:numId="2" w16cid:durableId="1798374995">
    <w:abstractNumId w:val="1"/>
  </w:num>
  <w:num w:numId="3" w16cid:durableId="1120881824">
    <w:abstractNumId w:val="4"/>
  </w:num>
  <w:num w:numId="4" w16cid:durableId="462576225">
    <w:abstractNumId w:val="3"/>
  </w:num>
  <w:num w:numId="5" w16cid:durableId="39270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C8"/>
    <w:rsid w:val="00055698"/>
    <w:rsid w:val="00075811"/>
    <w:rsid w:val="000D3B84"/>
    <w:rsid w:val="001919F8"/>
    <w:rsid w:val="002059AF"/>
    <w:rsid w:val="002330BB"/>
    <w:rsid w:val="00244592"/>
    <w:rsid w:val="00273F0E"/>
    <w:rsid w:val="00306BA2"/>
    <w:rsid w:val="00334BE9"/>
    <w:rsid w:val="003448C8"/>
    <w:rsid w:val="00355A78"/>
    <w:rsid w:val="004437DC"/>
    <w:rsid w:val="00447D3E"/>
    <w:rsid w:val="00545B18"/>
    <w:rsid w:val="006830BE"/>
    <w:rsid w:val="007417F9"/>
    <w:rsid w:val="00764383"/>
    <w:rsid w:val="00776B9D"/>
    <w:rsid w:val="00841954"/>
    <w:rsid w:val="008B1804"/>
    <w:rsid w:val="00910C1E"/>
    <w:rsid w:val="009C3762"/>
    <w:rsid w:val="00B02801"/>
    <w:rsid w:val="00B43771"/>
    <w:rsid w:val="00B90FA8"/>
    <w:rsid w:val="00C80793"/>
    <w:rsid w:val="00CE5D3E"/>
    <w:rsid w:val="00D3492D"/>
    <w:rsid w:val="00D45976"/>
    <w:rsid w:val="00D96FEE"/>
    <w:rsid w:val="00DE2FCD"/>
    <w:rsid w:val="00E07552"/>
    <w:rsid w:val="00E20F26"/>
    <w:rsid w:val="00E50D8E"/>
    <w:rsid w:val="00E84F1D"/>
    <w:rsid w:val="00E953ED"/>
    <w:rsid w:val="00F9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C70D"/>
  <w15:chartTrackingRefBased/>
  <w15:docId w15:val="{3B6A67BF-9A49-4EF1-83E9-08C203DB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48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448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F745-1A98-4BD8-8241-8970D082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cSherry</dc:creator>
  <cp:keywords/>
  <dc:description/>
  <cp:lastModifiedBy>Shaun McSherry</cp:lastModifiedBy>
  <cp:revision>7</cp:revision>
  <dcterms:created xsi:type="dcterms:W3CDTF">2023-05-02T07:06:00Z</dcterms:created>
  <dcterms:modified xsi:type="dcterms:W3CDTF">2023-05-15T11:27:00Z</dcterms:modified>
</cp:coreProperties>
</file>